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99" w:rsidRDefault="00D26999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75E31C4" wp14:editId="440F7044">
            <wp:extent cx="6752143" cy="9651964"/>
            <wp:effectExtent l="0" t="1905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04" t="12445" r="32154" b="4099"/>
                    <a:stretch/>
                  </pic:blipFill>
                  <pic:spPr bwMode="auto">
                    <a:xfrm rot="16200000">
                      <a:off x="0" y="0"/>
                      <a:ext cx="6766934" cy="967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999" w:rsidRDefault="00D26999"/>
    <w:p w:rsidR="00D26999" w:rsidRDefault="00D26999"/>
    <w:p w:rsidR="00D26999" w:rsidRDefault="00D26999"/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814"/>
      </w:tblGrid>
      <w:tr w:rsidR="001E6AE8" w:rsidRPr="001E6AE8" w:rsidTr="001E6AE8">
        <w:tc>
          <w:tcPr>
            <w:tcW w:w="5070" w:type="dxa"/>
          </w:tcPr>
          <w:p w:rsidR="001E6AE8" w:rsidRPr="001E6AE8" w:rsidRDefault="001E6AE8" w:rsidP="00C8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 и принято»</w:t>
            </w:r>
          </w:p>
          <w:p w:rsidR="001E6AE8" w:rsidRPr="001E6AE8" w:rsidRDefault="001E6AE8" w:rsidP="00C8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1E6AE8" w:rsidRPr="001E6AE8" w:rsidRDefault="001E6AE8" w:rsidP="00C8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1E6AE8" w:rsidRPr="001E6AE8" w:rsidRDefault="001E6AE8" w:rsidP="00C8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от 28.08. 2020 г.</w:t>
            </w:r>
          </w:p>
        </w:tc>
        <w:tc>
          <w:tcPr>
            <w:tcW w:w="9814" w:type="dxa"/>
          </w:tcPr>
          <w:p w:rsidR="001E6AE8" w:rsidRPr="001E6AE8" w:rsidRDefault="001E6AE8" w:rsidP="00C81E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1E6AE8" w:rsidRPr="001E6AE8" w:rsidRDefault="001E6AE8" w:rsidP="00C81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E6AE8" w:rsidRPr="001E6AE8" w:rsidRDefault="001E6AE8" w:rsidP="00C81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МБОУ «Марковская СОШ»</w:t>
            </w:r>
          </w:p>
          <w:p w:rsidR="001E6AE8" w:rsidRPr="001E6AE8" w:rsidRDefault="001E6AE8" w:rsidP="00C81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_____________Н.В. Марчук</w:t>
            </w:r>
          </w:p>
          <w:p w:rsidR="001E6AE8" w:rsidRPr="001E6AE8" w:rsidRDefault="001E6AE8" w:rsidP="00C81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AE8" w:rsidRDefault="001E6AE8" w:rsidP="00C81BE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Cs w:val="24"/>
        </w:rPr>
      </w:pPr>
    </w:p>
    <w:p w:rsidR="001E6AE8" w:rsidRDefault="001E6AE8" w:rsidP="00C81BE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Cs w:val="24"/>
        </w:rPr>
      </w:pPr>
    </w:p>
    <w:p w:rsidR="001E6AE8" w:rsidRDefault="001E6AE8" w:rsidP="00C81BE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Cs w:val="24"/>
        </w:rPr>
      </w:pPr>
    </w:p>
    <w:p w:rsidR="00C81BEA" w:rsidRPr="00C81BEA" w:rsidRDefault="00363129" w:rsidP="00C81BE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Cs w:val="24"/>
        </w:rPr>
      </w:pPr>
      <w:r w:rsidRPr="00C81BEA">
        <w:rPr>
          <w:rFonts w:ascii="Times New Roman" w:hAnsi="Times New Roman" w:cs="Times New Roman"/>
          <w:i/>
          <w:color w:val="auto"/>
          <w:szCs w:val="24"/>
        </w:rPr>
        <w:t>План повышения квалификации и профессиональной переподготовки</w:t>
      </w:r>
    </w:p>
    <w:p w:rsidR="00C2435E" w:rsidRPr="00C81BEA" w:rsidRDefault="00363129" w:rsidP="00C81BE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Cs w:val="24"/>
        </w:rPr>
      </w:pPr>
      <w:r w:rsidRPr="00C81BEA">
        <w:rPr>
          <w:rFonts w:ascii="Times New Roman" w:hAnsi="Times New Roman" w:cs="Times New Roman"/>
          <w:i/>
          <w:color w:val="auto"/>
          <w:szCs w:val="24"/>
        </w:rPr>
        <w:t>педагогических работников М</w:t>
      </w:r>
      <w:r w:rsidR="00C81BEA" w:rsidRPr="00C81BEA">
        <w:rPr>
          <w:rFonts w:ascii="Times New Roman" w:hAnsi="Times New Roman" w:cs="Times New Roman"/>
          <w:i/>
          <w:color w:val="auto"/>
          <w:szCs w:val="24"/>
        </w:rPr>
        <w:t>БОУ «Марковская СОШ»</w:t>
      </w:r>
      <w:r w:rsidR="00C81BEA" w:rsidRPr="00C81BEA">
        <w:rPr>
          <w:rFonts w:ascii="Times New Roman" w:hAnsi="Times New Roman" w:cs="Times New Roman"/>
          <w:i/>
          <w:color w:val="auto"/>
          <w:szCs w:val="24"/>
        </w:rPr>
        <w:br/>
        <w:t>в 2020-2021</w:t>
      </w:r>
      <w:r w:rsidRPr="00C81BEA">
        <w:rPr>
          <w:rFonts w:ascii="Times New Roman" w:hAnsi="Times New Roman" w:cs="Times New Roman"/>
          <w:i/>
          <w:color w:val="auto"/>
          <w:szCs w:val="24"/>
        </w:rPr>
        <w:t xml:space="preserve"> учебном году</w:t>
      </w:r>
    </w:p>
    <w:p w:rsidR="00363129" w:rsidRPr="00363129" w:rsidRDefault="00363129" w:rsidP="00363129">
      <w:pPr>
        <w:jc w:val="both"/>
        <w:rPr>
          <w:rFonts w:ascii="Times New Roman" w:hAnsi="Times New Roman" w:cs="Times New Roman"/>
          <w:sz w:val="24"/>
          <w:szCs w:val="24"/>
        </w:rPr>
      </w:pPr>
      <w:r w:rsidRPr="00363129">
        <w:rPr>
          <w:rFonts w:ascii="Times New Roman" w:hAnsi="Times New Roman" w:cs="Times New Roman"/>
          <w:sz w:val="24"/>
          <w:szCs w:val="24"/>
        </w:rPr>
        <w:t>(в соответствии с Приказом Министерства образования и науки Пермского края от 30.11.2017 года № СЭД-26-01-06-1121 «Об утверждении перечней мероприятий в области образования и молодежной политики, объемов средств и способов закупки товаров и услуг на их проведение в 2018-2020 годах» (п. 1.1.1.1.69)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256"/>
        <w:gridCol w:w="1985"/>
        <w:gridCol w:w="1134"/>
        <w:gridCol w:w="5670"/>
        <w:gridCol w:w="1559"/>
        <w:gridCol w:w="1855"/>
      </w:tblGrid>
      <w:tr w:rsidR="00920B6C" w:rsidRPr="00E93DB8" w:rsidTr="00E93DB8">
        <w:tc>
          <w:tcPr>
            <w:tcW w:w="993" w:type="dxa"/>
          </w:tcPr>
          <w:p w:rsidR="00920B6C" w:rsidRPr="00E93DB8" w:rsidRDefault="00920B6C" w:rsidP="0069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6" w:type="dxa"/>
          </w:tcPr>
          <w:p w:rsidR="00920B6C" w:rsidRPr="00E93DB8" w:rsidRDefault="00920B6C" w:rsidP="0069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1985" w:type="dxa"/>
          </w:tcPr>
          <w:p w:rsidR="00920B6C" w:rsidRPr="00E93DB8" w:rsidRDefault="00920B6C" w:rsidP="0069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134" w:type="dxa"/>
          </w:tcPr>
          <w:p w:rsidR="00920B6C" w:rsidRPr="00E93DB8" w:rsidRDefault="00920B6C" w:rsidP="0069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</w:tc>
        <w:tc>
          <w:tcPr>
            <w:tcW w:w="5670" w:type="dxa"/>
          </w:tcPr>
          <w:p w:rsidR="00920B6C" w:rsidRPr="00E93DB8" w:rsidRDefault="00920B6C" w:rsidP="0069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Тематика курса</w:t>
            </w:r>
          </w:p>
        </w:tc>
        <w:tc>
          <w:tcPr>
            <w:tcW w:w="1559" w:type="dxa"/>
          </w:tcPr>
          <w:p w:rsidR="00920B6C" w:rsidRPr="00E93DB8" w:rsidRDefault="00920B6C" w:rsidP="0069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855" w:type="dxa"/>
          </w:tcPr>
          <w:p w:rsidR="00920B6C" w:rsidRPr="00E93DB8" w:rsidRDefault="00920B6C" w:rsidP="0069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</w:tr>
      <w:tr w:rsidR="00691425" w:rsidRPr="00E93DB8" w:rsidTr="00E93DB8">
        <w:tc>
          <w:tcPr>
            <w:tcW w:w="993" w:type="dxa"/>
          </w:tcPr>
          <w:p w:rsidR="00691425" w:rsidRPr="00E93DB8" w:rsidRDefault="00691425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91425" w:rsidRPr="00E93DB8" w:rsidRDefault="00C81BEA" w:rsidP="0069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Попова Галина Павловна</w:t>
            </w:r>
          </w:p>
        </w:tc>
        <w:tc>
          <w:tcPr>
            <w:tcW w:w="1985" w:type="dxa"/>
          </w:tcPr>
          <w:p w:rsidR="00691425" w:rsidRPr="00E93DB8" w:rsidRDefault="00C81BEA" w:rsidP="0069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691425" w:rsidRPr="00E93DB8" w:rsidRDefault="00691425" w:rsidP="0069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691425" w:rsidRPr="00E93DB8" w:rsidRDefault="00C81BEA" w:rsidP="0069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Организация логопедического сопровождения детей с нарушением речи в условиях образовательной организации в соответствии с ФГОС</w:t>
            </w:r>
          </w:p>
        </w:tc>
        <w:tc>
          <w:tcPr>
            <w:tcW w:w="1559" w:type="dxa"/>
          </w:tcPr>
          <w:p w:rsidR="00691425" w:rsidRPr="00E93DB8" w:rsidRDefault="00C81BEA" w:rsidP="0069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55" w:type="dxa"/>
          </w:tcPr>
          <w:p w:rsidR="00691425" w:rsidRPr="00E93DB8" w:rsidRDefault="00E93DB8" w:rsidP="0069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BEA" w:rsidRPr="00E93DB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E93DB8" w:rsidRPr="00E93DB8" w:rsidTr="00E93DB8">
        <w:tc>
          <w:tcPr>
            <w:tcW w:w="993" w:type="dxa"/>
          </w:tcPr>
          <w:p w:rsidR="00E93DB8" w:rsidRPr="00E93DB8" w:rsidRDefault="00E93DB8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93DB8" w:rsidRPr="00E93DB8" w:rsidTr="00E93DB8">
        <w:tc>
          <w:tcPr>
            <w:tcW w:w="993" w:type="dxa"/>
          </w:tcPr>
          <w:p w:rsidR="00E93DB8" w:rsidRPr="00E93DB8" w:rsidRDefault="00E93DB8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985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93DB8" w:rsidRPr="00E93DB8" w:rsidTr="00E93DB8">
        <w:tc>
          <w:tcPr>
            <w:tcW w:w="993" w:type="dxa"/>
          </w:tcPr>
          <w:p w:rsidR="00E93DB8" w:rsidRPr="00E93DB8" w:rsidRDefault="00E93DB8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93DB8" w:rsidRPr="00E93DB8" w:rsidTr="00E93DB8">
        <w:tc>
          <w:tcPr>
            <w:tcW w:w="993" w:type="dxa"/>
          </w:tcPr>
          <w:p w:rsidR="00E93DB8" w:rsidRPr="00E93DB8" w:rsidRDefault="00E93DB8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Бузунова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93DB8" w:rsidRPr="00E93DB8" w:rsidTr="00E93DB8">
        <w:tc>
          <w:tcPr>
            <w:tcW w:w="993" w:type="dxa"/>
          </w:tcPr>
          <w:p w:rsidR="00E93DB8" w:rsidRPr="00E93DB8" w:rsidRDefault="00E93DB8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93DB8" w:rsidRPr="00E93DB8" w:rsidTr="00E93DB8">
        <w:tc>
          <w:tcPr>
            <w:tcW w:w="993" w:type="dxa"/>
          </w:tcPr>
          <w:p w:rsidR="00E93DB8" w:rsidRPr="00E93DB8" w:rsidRDefault="00E93DB8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Ф.П.</w:t>
            </w:r>
          </w:p>
        </w:tc>
        <w:tc>
          <w:tcPr>
            <w:tcW w:w="1985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93DB8" w:rsidRPr="00E93DB8" w:rsidTr="00E93DB8">
        <w:tc>
          <w:tcPr>
            <w:tcW w:w="993" w:type="dxa"/>
          </w:tcPr>
          <w:p w:rsidR="00E93DB8" w:rsidRPr="00E93DB8" w:rsidRDefault="00E93DB8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3DB8" w:rsidRPr="00E93DB8" w:rsidRDefault="00E93DB8" w:rsidP="00E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Власова К.А.</w:t>
            </w:r>
          </w:p>
        </w:tc>
        <w:tc>
          <w:tcPr>
            <w:tcW w:w="1985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93DB8" w:rsidRPr="00E93DB8" w:rsidTr="00E93DB8">
        <w:tc>
          <w:tcPr>
            <w:tcW w:w="993" w:type="dxa"/>
          </w:tcPr>
          <w:p w:rsidR="00E93DB8" w:rsidRPr="00E93DB8" w:rsidRDefault="00E93DB8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3DB8" w:rsidRPr="00E93DB8" w:rsidRDefault="00E93DB8" w:rsidP="00E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Воробьев С.В.</w:t>
            </w:r>
          </w:p>
        </w:tc>
        <w:tc>
          <w:tcPr>
            <w:tcW w:w="198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93DB8" w:rsidRPr="00E93DB8" w:rsidTr="00E93DB8">
        <w:tc>
          <w:tcPr>
            <w:tcW w:w="993" w:type="dxa"/>
          </w:tcPr>
          <w:p w:rsidR="00E93DB8" w:rsidRPr="00E93DB8" w:rsidRDefault="00E93DB8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3DB8" w:rsidRPr="00E93DB8" w:rsidRDefault="00E93DB8" w:rsidP="00E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Гамбург О.Е.</w:t>
            </w:r>
          </w:p>
        </w:tc>
        <w:tc>
          <w:tcPr>
            <w:tcW w:w="198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93DB8" w:rsidRPr="00E93DB8" w:rsidTr="00E93DB8">
        <w:tc>
          <w:tcPr>
            <w:tcW w:w="993" w:type="dxa"/>
          </w:tcPr>
          <w:p w:rsidR="00E93DB8" w:rsidRPr="00E93DB8" w:rsidRDefault="00E93DB8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3DB8" w:rsidRPr="00E93DB8" w:rsidRDefault="00E93DB8" w:rsidP="00E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Еременко Г.В.</w:t>
            </w:r>
          </w:p>
        </w:tc>
        <w:tc>
          <w:tcPr>
            <w:tcW w:w="1985" w:type="dxa"/>
          </w:tcPr>
          <w:p w:rsidR="00E93DB8" w:rsidRPr="00E93DB8" w:rsidRDefault="001057A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E93DB8" w:rsidRPr="00E93DB8" w:rsidRDefault="001057A3" w:rsidP="00105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A3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препода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усского языка и литературы</w:t>
            </w:r>
          </w:p>
        </w:tc>
        <w:tc>
          <w:tcPr>
            <w:tcW w:w="1559" w:type="dxa"/>
          </w:tcPr>
          <w:p w:rsidR="00E93DB8" w:rsidRPr="00E93DB8" w:rsidRDefault="001057A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A3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855" w:type="dxa"/>
          </w:tcPr>
          <w:p w:rsidR="00E93DB8" w:rsidRPr="00E93DB8" w:rsidRDefault="001057A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1 г.</w:t>
            </w:r>
          </w:p>
        </w:tc>
      </w:tr>
      <w:tr w:rsidR="00E93DB8" w:rsidRPr="00E93DB8" w:rsidTr="00E93DB8">
        <w:tc>
          <w:tcPr>
            <w:tcW w:w="993" w:type="dxa"/>
          </w:tcPr>
          <w:p w:rsidR="00E93DB8" w:rsidRPr="00E93DB8" w:rsidRDefault="00E93DB8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3DB8" w:rsidRPr="00E93DB8" w:rsidRDefault="00E93DB8" w:rsidP="00E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Журавлева А.Д.</w:t>
            </w:r>
          </w:p>
        </w:tc>
        <w:tc>
          <w:tcPr>
            <w:tcW w:w="198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93DB8" w:rsidRPr="00E93DB8" w:rsidTr="00E93DB8">
        <w:tc>
          <w:tcPr>
            <w:tcW w:w="993" w:type="dxa"/>
          </w:tcPr>
          <w:p w:rsidR="00E93DB8" w:rsidRPr="00E93DB8" w:rsidRDefault="00E93DB8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3DB8" w:rsidRPr="00E93DB8" w:rsidRDefault="00E93DB8" w:rsidP="00E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93DB8" w:rsidRPr="00E93DB8" w:rsidTr="00E93DB8">
        <w:tc>
          <w:tcPr>
            <w:tcW w:w="993" w:type="dxa"/>
          </w:tcPr>
          <w:p w:rsidR="00E93DB8" w:rsidRPr="00E93DB8" w:rsidRDefault="00E93DB8" w:rsidP="00E93DB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3DB8" w:rsidRPr="00E93DB8" w:rsidRDefault="00E93DB8" w:rsidP="00E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98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E93DB8" w:rsidRPr="00E93DB8" w:rsidRDefault="00E93DB8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E93DB8" w:rsidRPr="00E93DB8" w:rsidRDefault="00CD0136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E93DB8" w:rsidRPr="00E93DB8" w:rsidRDefault="00163353" w:rsidP="00E9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Зыбина Е.В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озицына Т.В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остина Т.В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Ложкина Н.А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Лузин В.В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Лукина В.В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Марчук Н.В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астрономия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Михайлов Н.К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Никитина Л.П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Новикова И.В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Порошин Р.А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Поварницына Т.А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Радченко Т.Г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социального педагога: методика и технологии работы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55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Репникова С.А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Скобелева С.Н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Смирнова С.Н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Суслов В.Г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Такмакова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Ташева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Терсинских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Усатых Л.И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Устькачкинцева В.В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Чемакина М.В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Штайда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CD0136" w:rsidRPr="00E93DB8" w:rsidTr="00E93DB8">
        <w:tc>
          <w:tcPr>
            <w:tcW w:w="993" w:type="dxa"/>
          </w:tcPr>
          <w:p w:rsidR="00CD0136" w:rsidRPr="00E93DB8" w:rsidRDefault="00CD0136" w:rsidP="00CD013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D0136" w:rsidRPr="00E93DB8" w:rsidRDefault="00CD0136" w:rsidP="00C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E93D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670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"</w:t>
            </w:r>
          </w:p>
        </w:tc>
        <w:tc>
          <w:tcPr>
            <w:tcW w:w="1559" w:type="dxa"/>
          </w:tcPr>
          <w:p w:rsidR="00CD0136" w:rsidRPr="00E93DB8" w:rsidRDefault="00CD0136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855" w:type="dxa"/>
          </w:tcPr>
          <w:p w:rsidR="00CD0136" w:rsidRPr="00E93DB8" w:rsidRDefault="00163353" w:rsidP="00CD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3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</w:tbl>
    <w:p w:rsidR="00ED27B9" w:rsidRPr="00076E31" w:rsidRDefault="00ED27B9" w:rsidP="00691425">
      <w:pPr>
        <w:jc w:val="both"/>
      </w:pPr>
    </w:p>
    <w:sectPr w:rsidR="00ED27B9" w:rsidRPr="00076E31" w:rsidSect="00C81BEA">
      <w:headerReference w:type="default" r:id="rId9"/>
      <w:type w:val="continuous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51" w:rsidRDefault="00AD1D51" w:rsidP="00C2435E">
      <w:pPr>
        <w:spacing w:after="0" w:line="240" w:lineRule="auto"/>
      </w:pPr>
      <w:r>
        <w:separator/>
      </w:r>
    </w:p>
  </w:endnote>
  <w:endnote w:type="continuationSeparator" w:id="0">
    <w:p w:rsidR="00AD1D51" w:rsidRDefault="00AD1D51" w:rsidP="00C2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51" w:rsidRDefault="00AD1D51" w:rsidP="00C2435E">
      <w:pPr>
        <w:spacing w:after="0" w:line="240" w:lineRule="auto"/>
      </w:pPr>
      <w:r>
        <w:separator/>
      </w:r>
    </w:p>
  </w:footnote>
  <w:footnote w:type="continuationSeparator" w:id="0">
    <w:p w:rsidR="00AD1D51" w:rsidRDefault="00AD1D51" w:rsidP="00C2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32" w:rsidRDefault="00997832" w:rsidP="00C81BEA">
    <w:pPr>
      <w:pStyle w:val="a7"/>
      <w:jc w:val="center"/>
    </w:pPr>
  </w:p>
  <w:p w:rsidR="00997832" w:rsidRDefault="009978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4E7D"/>
    <w:multiLevelType w:val="hybridMultilevel"/>
    <w:tmpl w:val="CBDE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37DC"/>
    <w:multiLevelType w:val="hybridMultilevel"/>
    <w:tmpl w:val="825ED3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987"/>
    <w:multiLevelType w:val="hybridMultilevel"/>
    <w:tmpl w:val="A23C5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67F9"/>
    <w:multiLevelType w:val="hybridMultilevel"/>
    <w:tmpl w:val="30965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60E4"/>
    <w:multiLevelType w:val="hybridMultilevel"/>
    <w:tmpl w:val="B366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19EC"/>
    <w:multiLevelType w:val="hybridMultilevel"/>
    <w:tmpl w:val="F1B42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54288"/>
    <w:multiLevelType w:val="hybridMultilevel"/>
    <w:tmpl w:val="3F6A1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D3F"/>
    <w:multiLevelType w:val="hybridMultilevel"/>
    <w:tmpl w:val="9ADC91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23CF5"/>
    <w:multiLevelType w:val="hybridMultilevel"/>
    <w:tmpl w:val="8018A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23F3"/>
    <w:multiLevelType w:val="hybridMultilevel"/>
    <w:tmpl w:val="03FC37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5D59"/>
    <w:multiLevelType w:val="hybridMultilevel"/>
    <w:tmpl w:val="51EE8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3FAF"/>
    <w:multiLevelType w:val="hybridMultilevel"/>
    <w:tmpl w:val="B56C6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6A78"/>
    <w:multiLevelType w:val="hybridMultilevel"/>
    <w:tmpl w:val="3FF287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6F4C"/>
    <w:multiLevelType w:val="hybridMultilevel"/>
    <w:tmpl w:val="F5127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A588E"/>
    <w:multiLevelType w:val="hybridMultilevel"/>
    <w:tmpl w:val="224406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37D"/>
    <w:multiLevelType w:val="hybridMultilevel"/>
    <w:tmpl w:val="EC8A28BA"/>
    <w:lvl w:ilvl="0" w:tplc="A7DAE7FA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32FF"/>
    <w:multiLevelType w:val="hybridMultilevel"/>
    <w:tmpl w:val="3C563C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4B63"/>
    <w:multiLevelType w:val="hybridMultilevel"/>
    <w:tmpl w:val="257EB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586A"/>
    <w:multiLevelType w:val="hybridMultilevel"/>
    <w:tmpl w:val="29A04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7515"/>
    <w:multiLevelType w:val="hybridMultilevel"/>
    <w:tmpl w:val="0DB89D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9463C"/>
    <w:multiLevelType w:val="hybridMultilevel"/>
    <w:tmpl w:val="C8341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E3344"/>
    <w:multiLevelType w:val="hybridMultilevel"/>
    <w:tmpl w:val="043CC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74B04"/>
    <w:multiLevelType w:val="hybridMultilevel"/>
    <w:tmpl w:val="B2BA0F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53B77"/>
    <w:multiLevelType w:val="hybridMultilevel"/>
    <w:tmpl w:val="0A4E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777"/>
    <w:multiLevelType w:val="hybridMultilevel"/>
    <w:tmpl w:val="BBA05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13D82"/>
    <w:multiLevelType w:val="hybridMultilevel"/>
    <w:tmpl w:val="4AA62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558FF"/>
    <w:multiLevelType w:val="hybridMultilevel"/>
    <w:tmpl w:val="06BA6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11352"/>
    <w:multiLevelType w:val="hybridMultilevel"/>
    <w:tmpl w:val="617AEC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85E47"/>
    <w:multiLevelType w:val="hybridMultilevel"/>
    <w:tmpl w:val="2A706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B477A"/>
    <w:multiLevelType w:val="hybridMultilevel"/>
    <w:tmpl w:val="939A05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71179"/>
    <w:multiLevelType w:val="hybridMultilevel"/>
    <w:tmpl w:val="07580A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016CF"/>
    <w:multiLevelType w:val="hybridMultilevel"/>
    <w:tmpl w:val="E02A7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388B"/>
    <w:multiLevelType w:val="hybridMultilevel"/>
    <w:tmpl w:val="BD169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20E7F"/>
    <w:multiLevelType w:val="hybridMultilevel"/>
    <w:tmpl w:val="93387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81521"/>
    <w:multiLevelType w:val="hybridMultilevel"/>
    <w:tmpl w:val="9A9CC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C1FA1"/>
    <w:multiLevelType w:val="hybridMultilevel"/>
    <w:tmpl w:val="3D30CC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67760"/>
    <w:multiLevelType w:val="hybridMultilevel"/>
    <w:tmpl w:val="FA1220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65EF4"/>
    <w:multiLevelType w:val="hybridMultilevel"/>
    <w:tmpl w:val="80687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F08B4"/>
    <w:multiLevelType w:val="hybridMultilevel"/>
    <w:tmpl w:val="40C08D0A"/>
    <w:lvl w:ilvl="0" w:tplc="D4961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E164D4"/>
    <w:multiLevelType w:val="hybridMultilevel"/>
    <w:tmpl w:val="E8B8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23"/>
  </w:num>
  <w:num w:numId="8">
    <w:abstractNumId w:val="8"/>
  </w:num>
  <w:num w:numId="9">
    <w:abstractNumId w:val="31"/>
  </w:num>
  <w:num w:numId="10">
    <w:abstractNumId w:val="28"/>
  </w:num>
  <w:num w:numId="11">
    <w:abstractNumId w:val="18"/>
  </w:num>
  <w:num w:numId="12">
    <w:abstractNumId w:val="25"/>
  </w:num>
  <w:num w:numId="13">
    <w:abstractNumId w:val="29"/>
  </w:num>
  <w:num w:numId="14">
    <w:abstractNumId w:val="22"/>
  </w:num>
  <w:num w:numId="15">
    <w:abstractNumId w:val="5"/>
  </w:num>
  <w:num w:numId="16">
    <w:abstractNumId w:val="38"/>
  </w:num>
  <w:num w:numId="17">
    <w:abstractNumId w:val="15"/>
  </w:num>
  <w:num w:numId="18">
    <w:abstractNumId w:val="17"/>
  </w:num>
  <w:num w:numId="19">
    <w:abstractNumId w:val="21"/>
  </w:num>
  <w:num w:numId="20">
    <w:abstractNumId w:val="30"/>
  </w:num>
  <w:num w:numId="21">
    <w:abstractNumId w:val="7"/>
  </w:num>
  <w:num w:numId="22">
    <w:abstractNumId w:val="13"/>
  </w:num>
  <w:num w:numId="23">
    <w:abstractNumId w:val="37"/>
  </w:num>
  <w:num w:numId="24">
    <w:abstractNumId w:val="6"/>
  </w:num>
  <w:num w:numId="25">
    <w:abstractNumId w:val="34"/>
  </w:num>
  <w:num w:numId="26">
    <w:abstractNumId w:val="19"/>
  </w:num>
  <w:num w:numId="27">
    <w:abstractNumId w:val="27"/>
  </w:num>
  <w:num w:numId="28">
    <w:abstractNumId w:val="2"/>
  </w:num>
  <w:num w:numId="29">
    <w:abstractNumId w:val="35"/>
  </w:num>
  <w:num w:numId="30">
    <w:abstractNumId w:val="3"/>
  </w:num>
  <w:num w:numId="31">
    <w:abstractNumId w:val="32"/>
  </w:num>
  <w:num w:numId="32">
    <w:abstractNumId w:val="33"/>
  </w:num>
  <w:num w:numId="33">
    <w:abstractNumId w:val="24"/>
  </w:num>
  <w:num w:numId="34">
    <w:abstractNumId w:val="11"/>
  </w:num>
  <w:num w:numId="35">
    <w:abstractNumId w:val="4"/>
  </w:num>
  <w:num w:numId="36">
    <w:abstractNumId w:val="16"/>
  </w:num>
  <w:num w:numId="37">
    <w:abstractNumId w:val="14"/>
  </w:num>
  <w:num w:numId="38">
    <w:abstractNumId w:val="20"/>
  </w:num>
  <w:num w:numId="39">
    <w:abstractNumId w:val="26"/>
  </w:num>
  <w:num w:numId="40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A4"/>
    <w:rsid w:val="00013E34"/>
    <w:rsid w:val="00015E0B"/>
    <w:rsid w:val="00033203"/>
    <w:rsid w:val="00034E08"/>
    <w:rsid w:val="000538C9"/>
    <w:rsid w:val="000567B4"/>
    <w:rsid w:val="000612C0"/>
    <w:rsid w:val="000717EA"/>
    <w:rsid w:val="0007181E"/>
    <w:rsid w:val="00076E31"/>
    <w:rsid w:val="00092740"/>
    <w:rsid w:val="000A23C4"/>
    <w:rsid w:val="000A5BD4"/>
    <w:rsid w:val="000C7025"/>
    <w:rsid w:val="000D2689"/>
    <w:rsid w:val="000D3F6F"/>
    <w:rsid w:val="000D483E"/>
    <w:rsid w:val="000D69D2"/>
    <w:rsid w:val="000E126C"/>
    <w:rsid w:val="000E1BAD"/>
    <w:rsid w:val="000E66EA"/>
    <w:rsid w:val="00103E3B"/>
    <w:rsid w:val="001057A3"/>
    <w:rsid w:val="001116FB"/>
    <w:rsid w:val="0011300F"/>
    <w:rsid w:val="00113905"/>
    <w:rsid w:val="00114AA6"/>
    <w:rsid w:val="00116118"/>
    <w:rsid w:val="00125BCD"/>
    <w:rsid w:val="0012728C"/>
    <w:rsid w:val="0013253C"/>
    <w:rsid w:val="00147B7B"/>
    <w:rsid w:val="001505E2"/>
    <w:rsid w:val="001523EB"/>
    <w:rsid w:val="00163353"/>
    <w:rsid w:val="00166420"/>
    <w:rsid w:val="001677D6"/>
    <w:rsid w:val="001706FA"/>
    <w:rsid w:val="00173EED"/>
    <w:rsid w:val="0019410D"/>
    <w:rsid w:val="00194448"/>
    <w:rsid w:val="001A4D02"/>
    <w:rsid w:val="001B105D"/>
    <w:rsid w:val="001B4FB0"/>
    <w:rsid w:val="001C19DE"/>
    <w:rsid w:val="001D0AA7"/>
    <w:rsid w:val="001E01D6"/>
    <w:rsid w:val="001E0A1F"/>
    <w:rsid w:val="001E2961"/>
    <w:rsid w:val="001E6AE8"/>
    <w:rsid w:val="001F7388"/>
    <w:rsid w:val="002009B1"/>
    <w:rsid w:val="00201180"/>
    <w:rsid w:val="002049F0"/>
    <w:rsid w:val="00204C87"/>
    <w:rsid w:val="0024685E"/>
    <w:rsid w:val="00250685"/>
    <w:rsid w:val="00252B9F"/>
    <w:rsid w:val="00260BA4"/>
    <w:rsid w:val="00261E2B"/>
    <w:rsid w:val="00273077"/>
    <w:rsid w:val="0028218E"/>
    <w:rsid w:val="00286082"/>
    <w:rsid w:val="002866F3"/>
    <w:rsid w:val="00291484"/>
    <w:rsid w:val="00292EED"/>
    <w:rsid w:val="00297B09"/>
    <w:rsid w:val="002A7575"/>
    <w:rsid w:val="002B1E3F"/>
    <w:rsid w:val="002D067B"/>
    <w:rsid w:val="002D1E2E"/>
    <w:rsid w:val="002D5344"/>
    <w:rsid w:val="002E298E"/>
    <w:rsid w:val="002E49F7"/>
    <w:rsid w:val="002E5EB2"/>
    <w:rsid w:val="00300E6E"/>
    <w:rsid w:val="00307691"/>
    <w:rsid w:val="00310EA5"/>
    <w:rsid w:val="00313302"/>
    <w:rsid w:val="00320F50"/>
    <w:rsid w:val="00340AC2"/>
    <w:rsid w:val="003417CB"/>
    <w:rsid w:val="0034569C"/>
    <w:rsid w:val="00346B2F"/>
    <w:rsid w:val="003519BA"/>
    <w:rsid w:val="00351EBE"/>
    <w:rsid w:val="003553F0"/>
    <w:rsid w:val="00361393"/>
    <w:rsid w:val="00363129"/>
    <w:rsid w:val="00376068"/>
    <w:rsid w:val="003866E3"/>
    <w:rsid w:val="003867B4"/>
    <w:rsid w:val="00391B52"/>
    <w:rsid w:val="00391E87"/>
    <w:rsid w:val="00397F6D"/>
    <w:rsid w:val="003C62FD"/>
    <w:rsid w:val="003C7224"/>
    <w:rsid w:val="003D15AA"/>
    <w:rsid w:val="003F1E7B"/>
    <w:rsid w:val="004116FB"/>
    <w:rsid w:val="00411705"/>
    <w:rsid w:val="00415C56"/>
    <w:rsid w:val="00430A92"/>
    <w:rsid w:val="00431AF5"/>
    <w:rsid w:val="0044280C"/>
    <w:rsid w:val="00460D04"/>
    <w:rsid w:val="004727A8"/>
    <w:rsid w:val="0048087E"/>
    <w:rsid w:val="0048377E"/>
    <w:rsid w:val="004857B5"/>
    <w:rsid w:val="004939CD"/>
    <w:rsid w:val="00495552"/>
    <w:rsid w:val="00496CAE"/>
    <w:rsid w:val="004A2E1A"/>
    <w:rsid w:val="004A572B"/>
    <w:rsid w:val="004B554B"/>
    <w:rsid w:val="004C7E53"/>
    <w:rsid w:val="004D598F"/>
    <w:rsid w:val="004E32C9"/>
    <w:rsid w:val="004E54D8"/>
    <w:rsid w:val="004F7EE3"/>
    <w:rsid w:val="00507D81"/>
    <w:rsid w:val="005245DB"/>
    <w:rsid w:val="00526CDD"/>
    <w:rsid w:val="00530E6D"/>
    <w:rsid w:val="005333E4"/>
    <w:rsid w:val="0053633F"/>
    <w:rsid w:val="00550DC1"/>
    <w:rsid w:val="00572719"/>
    <w:rsid w:val="0057574F"/>
    <w:rsid w:val="005760BB"/>
    <w:rsid w:val="005845B4"/>
    <w:rsid w:val="005878AB"/>
    <w:rsid w:val="005A756F"/>
    <w:rsid w:val="005B1ECF"/>
    <w:rsid w:val="005B1EDA"/>
    <w:rsid w:val="005B27CB"/>
    <w:rsid w:val="005B372F"/>
    <w:rsid w:val="005D2739"/>
    <w:rsid w:val="005D27E1"/>
    <w:rsid w:val="005D3E77"/>
    <w:rsid w:val="005F0C4C"/>
    <w:rsid w:val="00610F86"/>
    <w:rsid w:val="00624361"/>
    <w:rsid w:val="00626ADA"/>
    <w:rsid w:val="006308DD"/>
    <w:rsid w:val="0063403D"/>
    <w:rsid w:val="006358E8"/>
    <w:rsid w:val="00642F0F"/>
    <w:rsid w:val="00652D50"/>
    <w:rsid w:val="00654206"/>
    <w:rsid w:val="006603F1"/>
    <w:rsid w:val="0066430A"/>
    <w:rsid w:val="0066656F"/>
    <w:rsid w:val="0067344E"/>
    <w:rsid w:val="006751D5"/>
    <w:rsid w:val="00687973"/>
    <w:rsid w:val="00691425"/>
    <w:rsid w:val="006A2419"/>
    <w:rsid w:val="006A4BFD"/>
    <w:rsid w:val="006A5612"/>
    <w:rsid w:val="006B05CD"/>
    <w:rsid w:val="006B76A4"/>
    <w:rsid w:val="006D0326"/>
    <w:rsid w:val="006D75EB"/>
    <w:rsid w:val="006E502A"/>
    <w:rsid w:val="00704246"/>
    <w:rsid w:val="007042D3"/>
    <w:rsid w:val="00704B70"/>
    <w:rsid w:val="00710856"/>
    <w:rsid w:val="00715BCB"/>
    <w:rsid w:val="00732991"/>
    <w:rsid w:val="0073501D"/>
    <w:rsid w:val="00752C4F"/>
    <w:rsid w:val="00754D2D"/>
    <w:rsid w:val="0076289C"/>
    <w:rsid w:val="007749FD"/>
    <w:rsid w:val="00774DC5"/>
    <w:rsid w:val="00777249"/>
    <w:rsid w:val="007860FA"/>
    <w:rsid w:val="007A3B03"/>
    <w:rsid w:val="007A4A1E"/>
    <w:rsid w:val="007B7FC7"/>
    <w:rsid w:val="007C2B79"/>
    <w:rsid w:val="007C79AF"/>
    <w:rsid w:val="007E0009"/>
    <w:rsid w:val="007E1E12"/>
    <w:rsid w:val="008005D6"/>
    <w:rsid w:val="00801ED6"/>
    <w:rsid w:val="00802C66"/>
    <w:rsid w:val="00803853"/>
    <w:rsid w:val="008059D6"/>
    <w:rsid w:val="0081332C"/>
    <w:rsid w:val="00820E33"/>
    <w:rsid w:val="008250C3"/>
    <w:rsid w:val="008335F2"/>
    <w:rsid w:val="008365C8"/>
    <w:rsid w:val="0085522E"/>
    <w:rsid w:val="008633A0"/>
    <w:rsid w:val="008635DD"/>
    <w:rsid w:val="00864B3C"/>
    <w:rsid w:val="008743C4"/>
    <w:rsid w:val="0087504D"/>
    <w:rsid w:val="00881870"/>
    <w:rsid w:val="00891A7E"/>
    <w:rsid w:val="008C5414"/>
    <w:rsid w:val="008C5F5A"/>
    <w:rsid w:val="008D2BBE"/>
    <w:rsid w:val="008D7652"/>
    <w:rsid w:val="008F469E"/>
    <w:rsid w:val="00902230"/>
    <w:rsid w:val="00906B1D"/>
    <w:rsid w:val="00911687"/>
    <w:rsid w:val="00920B6C"/>
    <w:rsid w:val="00935AEC"/>
    <w:rsid w:val="00937644"/>
    <w:rsid w:val="00943050"/>
    <w:rsid w:val="00945421"/>
    <w:rsid w:val="0095384B"/>
    <w:rsid w:val="0095417D"/>
    <w:rsid w:val="0096186E"/>
    <w:rsid w:val="00965FB9"/>
    <w:rsid w:val="00972640"/>
    <w:rsid w:val="00987BE8"/>
    <w:rsid w:val="00997832"/>
    <w:rsid w:val="009A1881"/>
    <w:rsid w:val="009B1471"/>
    <w:rsid w:val="009B1A48"/>
    <w:rsid w:val="009C19CF"/>
    <w:rsid w:val="009C28D4"/>
    <w:rsid w:val="009C2C41"/>
    <w:rsid w:val="009D0042"/>
    <w:rsid w:val="009D1D6F"/>
    <w:rsid w:val="009D59E0"/>
    <w:rsid w:val="009E6701"/>
    <w:rsid w:val="009F404D"/>
    <w:rsid w:val="009F4206"/>
    <w:rsid w:val="00A06733"/>
    <w:rsid w:val="00A12CBA"/>
    <w:rsid w:val="00A13B13"/>
    <w:rsid w:val="00A34142"/>
    <w:rsid w:val="00A34917"/>
    <w:rsid w:val="00A45A48"/>
    <w:rsid w:val="00A572E8"/>
    <w:rsid w:val="00A60F66"/>
    <w:rsid w:val="00A632FA"/>
    <w:rsid w:val="00A73843"/>
    <w:rsid w:val="00A73E47"/>
    <w:rsid w:val="00A7793A"/>
    <w:rsid w:val="00A84E41"/>
    <w:rsid w:val="00A8563F"/>
    <w:rsid w:val="00A931AA"/>
    <w:rsid w:val="00A93EFB"/>
    <w:rsid w:val="00A94B7D"/>
    <w:rsid w:val="00AC2E94"/>
    <w:rsid w:val="00AC383F"/>
    <w:rsid w:val="00AD1D51"/>
    <w:rsid w:val="00AD2B80"/>
    <w:rsid w:val="00AE0C6A"/>
    <w:rsid w:val="00AE6247"/>
    <w:rsid w:val="00B07540"/>
    <w:rsid w:val="00B13CF5"/>
    <w:rsid w:val="00B20F62"/>
    <w:rsid w:val="00B25AC4"/>
    <w:rsid w:val="00B34030"/>
    <w:rsid w:val="00B376AA"/>
    <w:rsid w:val="00B6426B"/>
    <w:rsid w:val="00B715B8"/>
    <w:rsid w:val="00B74F8B"/>
    <w:rsid w:val="00B755DC"/>
    <w:rsid w:val="00B923B6"/>
    <w:rsid w:val="00B93B5B"/>
    <w:rsid w:val="00BA0C4F"/>
    <w:rsid w:val="00BA52B6"/>
    <w:rsid w:val="00BC6A8A"/>
    <w:rsid w:val="00BD5B98"/>
    <w:rsid w:val="00BD6C42"/>
    <w:rsid w:val="00BD78C7"/>
    <w:rsid w:val="00C013DF"/>
    <w:rsid w:val="00C04B1E"/>
    <w:rsid w:val="00C05DD8"/>
    <w:rsid w:val="00C11D10"/>
    <w:rsid w:val="00C131B8"/>
    <w:rsid w:val="00C2112C"/>
    <w:rsid w:val="00C2435E"/>
    <w:rsid w:val="00C35877"/>
    <w:rsid w:val="00C37A95"/>
    <w:rsid w:val="00C45F65"/>
    <w:rsid w:val="00C5782E"/>
    <w:rsid w:val="00C60D7A"/>
    <w:rsid w:val="00C639FB"/>
    <w:rsid w:val="00C666B5"/>
    <w:rsid w:val="00C7270D"/>
    <w:rsid w:val="00C74AC0"/>
    <w:rsid w:val="00C80D4F"/>
    <w:rsid w:val="00C81BEA"/>
    <w:rsid w:val="00C85215"/>
    <w:rsid w:val="00C8750F"/>
    <w:rsid w:val="00CA7822"/>
    <w:rsid w:val="00CA7BD5"/>
    <w:rsid w:val="00CB498A"/>
    <w:rsid w:val="00CB5233"/>
    <w:rsid w:val="00CC14AF"/>
    <w:rsid w:val="00CC65C7"/>
    <w:rsid w:val="00CD0136"/>
    <w:rsid w:val="00CE34FA"/>
    <w:rsid w:val="00D04ED8"/>
    <w:rsid w:val="00D2586B"/>
    <w:rsid w:val="00D258BA"/>
    <w:rsid w:val="00D26999"/>
    <w:rsid w:val="00D37888"/>
    <w:rsid w:val="00D469FA"/>
    <w:rsid w:val="00D51515"/>
    <w:rsid w:val="00D531B4"/>
    <w:rsid w:val="00D66DF3"/>
    <w:rsid w:val="00D939B6"/>
    <w:rsid w:val="00D93A93"/>
    <w:rsid w:val="00D944E2"/>
    <w:rsid w:val="00D972B2"/>
    <w:rsid w:val="00DA1295"/>
    <w:rsid w:val="00DA51E1"/>
    <w:rsid w:val="00DA6891"/>
    <w:rsid w:val="00DC06EF"/>
    <w:rsid w:val="00DD11C9"/>
    <w:rsid w:val="00DE2918"/>
    <w:rsid w:val="00DF4136"/>
    <w:rsid w:val="00E00FFF"/>
    <w:rsid w:val="00E03988"/>
    <w:rsid w:val="00E06776"/>
    <w:rsid w:val="00E129C2"/>
    <w:rsid w:val="00E13ED1"/>
    <w:rsid w:val="00E26DD1"/>
    <w:rsid w:val="00E32459"/>
    <w:rsid w:val="00E33662"/>
    <w:rsid w:val="00E3594B"/>
    <w:rsid w:val="00E407E0"/>
    <w:rsid w:val="00E44E84"/>
    <w:rsid w:val="00E70C33"/>
    <w:rsid w:val="00E75C9D"/>
    <w:rsid w:val="00E821FE"/>
    <w:rsid w:val="00E87B7F"/>
    <w:rsid w:val="00E92564"/>
    <w:rsid w:val="00E93DB8"/>
    <w:rsid w:val="00E9457E"/>
    <w:rsid w:val="00EA43D6"/>
    <w:rsid w:val="00EA699C"/>
    <w:rsid w:val="00EC558F"/>
    <w:rsid w:val="00EC7C21"/>
    <w:rsid w:val="00ED27B9"/>
    <w:rsid w:val="00ED53EA"/>
    <w:rsid w:val="00ED7F6D"/>
    <w:rsid w:val="00EE72D5"/>
    <w:rsid w:val="00EF1EC9"/>
    <w:rsid w:val="00F06B7B"/>
    <w:rsid w:val="00F1419C"/>
    <w:rsid w:val="00F23B01"/>
    <w:rsid w:val="00F43727"/>
    <w:rsid w:val="00F46A21"/>
    <w:rsid w:val="00F52945"/>
    <w:rsid w:val="00F816C9"/>
    <w:rsid w:val="00F84453"/>
    <w:rsid w:val="00F86893"/>
    <w:rsid w:val="00F92A32"/>
    <w:rsid w:val="00F9324F"/>
    <w:rsid w:val="00FC485E"/>
    <w:rsid w:val="00FD3E95"/>
    <w:rsid w:val="00FD42C9"/>
    <w:rsid w:val="00FD4B96"/>
    <w:rsid w:val="00FD507B"/>
    <w:rsid w:val="00FF49D1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0BF5E-94CE-47A8-A45D-8A8D8CE1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2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2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Содержимое таблицы"/>
    <w:basedOn w:val="a"/>
    <w:rsid w:val="00891A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аголовок таблицы"/>
    <w:basedOn w:val="a5"/>
    <w:rsid w:val="00891A7E"/>
    <w:pPr>
      <w:jc w:val="center"/>
    </w:pPr>
    <w:rPr>
      <w:b/>
      <w:bCs/>
      <w:i/>
      <w:iCs/>
    </w:rPr>
  </w:style>
  <w:style w:type="paragraph" w:styleId="a7">
    <w:name w:val="header"/>
    <w:basedOn w:val="a"/>
    <w:link w:val="a8"/>
    <w:uiPriority w:val="99"/>
    <w:unhideWhenUsed/>
    <w:rsid w:val="00C24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35E"/>
  </w:style>
  <w:style w:type="paragraph" w:styleId="a9">
    <w:name w:val="footer"/>
    <w:basedOn w:val="a"/>
    <w:link w:val="aa"/>
    <w:uiPriority w:val="99"/>
    <w:unhideWhenUsed/>
    <w:rsid w:val="00C24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35E"/>
  </w:style>
  <w:style w:type="paragraph" w:styleId="ab">
    <w:name w:val="No Spacing"/>
    <w:uiPriority w:val="1"/>
    <w:qFormat/>
    <w:rsid w:val="00C2435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D2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7772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72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724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7724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72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04C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F825-7FDE-4095-A95A-AC5B1946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Светлана Анатольевна Репникова</cp:lastModifiedBy>
  <cp:revision>2</cp:revision>
  <cp:lastPrinted>2020-11-02T03:57:00Z</cp:lastPrinted>
  <dcterms:created xsi:type="dcterms:W3CDTF">2020-11-02T06:40:00Z</dcterms:created>
  <dcterms:modified xsi:type="dcterms:W3CDTF">2020-11-02T06:40:00Z</dcterms:modified>
</cp:coreProperties>
</file>